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52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ІЇ</w:t>
      </w:r>
    </w:p>
    <w:p w:rsidR="00167452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авлення балів </w:t>
      </w:r>
      <w:r w:rsidR="008C0CBE">
        <w:rPr>
          <w:rFonts w:ascii="Times New Roman" w:hAnsi="Times New Roman" w:cs="Times New Roman"/>
          <w:b/>
          <w:sz w:val="28"/>
          <w:szCs w:val="28"/>
        </w:rPr>
        <w:t>поточної успіш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F04FF5" w:rsidRPr="00703690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1AEA">
        <w:rPr>
          <w:rFonts w:ascii="Times New Roman" w:hAnsi="Times New Roman" w:cs="Times New Roman"/>
          <w:b/>
          <w:sz w:val="28"/>
          <w:szCs w:val="28"/>
        </w:rPr>
        <w:t xml:space="preserve">Архітектура та технології </w:t>
      </w:r>
      <w:proofErr w:type="spellStart"/>
      <w:r w:rsidR="00E81AEA">
        <w:rPr>
          <w:rFonts w:ascii="Times New Roman" w:hAnsi="Times New Roman" w:cs="Times New Roman"/>
          <w:b/>
          <w:sz w:val="28"/>
          <w:szCs w:val="28"/>
        </w:rPr>
        <w:t>І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EE5DCA" w:rsidRPr="00EE5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A24" w:rsidRDefault="00AE6A24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908"/>
        <w:gridCol w:w="923"/>
        <w:gridCol w:w="946"/>
        <w:gridCol w:w="1051"/>
        <w:gridCol w:w="992"/>
        <w:gridCol w:w="993"/>
      </w:tblGrid>
      <w:tr w:rsidR="008F0743" w:rsidRPr="005C1541" w:rsidTr="00C565C7">
        <w:tc>
          <w:tcPr>
            <w:tcW w:w="1219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  <w:shd w:val="clear" w:color="auto" w:fill="FFC00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</w:t>
            </w:r>
          </w:p>
        </w:tc>
        <w:tc>
          <w:tcPr>
            <w:tcW w:w="923" w:type="dxa"/>
            <w:shd w:val="clear" w:color="auto" w:fill="FFC00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2</w:t>
            </w:r>
          </w:p>
        </w:tc>
        <w:tc>
          <w:tcPr>
            <w:tcW w:w="946" w:type="dxa"/>
            <w:shd w:val="clear" w:color="auto" w:fill="FFC00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3</w:t>
            </w:r>
          </w:p>
        </w:tc>
        <w:tc>
          <w:tcPr>
            <w:tcW w:w="1051" w:type="dxa"/>
            <w:shd w:val="clear" w:color="auto" w:fill="92D05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4</w:t>
            </w:r>
          </w:p>
        </w:tc>
        <w:tc>
          <w:tcPr>
            <w:tcW w:w="992" w:type="dxa"/>
            <w:shd w:val="clear" w:color="auto" w:fill="92D05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5</w:t>
            </w:r>
          </w:p>
        </w:tc>
        <w:tc>
          <w:tcPr>
            <w:tcW w:w="993" w:type="dxa"/>
            <w:shd w:val="clear" w:color="auto" w:fill="92D05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6</w:t>
            </w:r>
          </w:p>
        </w:tc>
      </w:tr>
      <w:tr w:rsidR="00C565C7" w:rsidRPr="005C1541" w:rsidTr="001E079B">
        <w:tc>
          <w:tcPr>
            <w:tcW w:w="1219" w:type="dxa"/>
          </w:tcPr>
          <w:p w:rsidR="00C565C7" w:rsidRPr="005C1541" w:rsidRDefault="00C565C7" w:rsidP="00C56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C565C7" w:rsidRPr="005C1541" w:rsidRDefault="00C565C7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565C7" w:rsidRPr="005C1541" w:rsidRDefault="00C565C7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F0743" w:rsidRPr="005C1541" w:rsidTr="00C565C7">
        <w:tc>
          <w:tcPr>
            <w:tcW w:w="1219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  <w:shd w:val="clear" w:color="auto" w:fill="FFFF00"/>
          </w:tcPr>
          <w:p w:rsidR="008F0743" w:rsidRPr="00C565C7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5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7</w:t>
            </w:r>
          </w:p>
        </w:tc>
        <w:tc>
          <w:tcPr>
            <w:tcW w:w="923" w:type="dxa"/>
            <w:shd w:val="clear" w:color="auto" w:fill="FFFF00"/>
          </w:tcPr>
          <w:p w:rsidR="008F0743" w:rsidRPr="00C565C7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5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8</w:t>
            </w:r>
          </w:p>
        </w:tc>
        <w:tc>
          <w:tcPr>
            <w:tcW w:w="946" w:type="dxa"/>
            <w:shd w:val="clear" w:color="auto" w:fill="FFFF00"/>
          </w:tcPr>
          <w:p w:rsidR="008F0743" w:rsidRPr="00C565C7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5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9</w:t>
            </w:r>
          </w:p>
        </w:tc>
        <w:tc>
          <w:tcPr>
            <w:tcW w:w="1051" w:type="dxa"/>
            <w:shd w:val="clear" w:color="auto" w:fill="00B0F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0</w:t>
            </w:r>
          </w:p>
        </w:tc>
        <w:tc>
          <w:tcPr>
            <w:tcW w:w="992" w:type="dxa"/>
            <w:shd w:val="clear" w:color="auto" w:fill="00B0F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1</w:t>
            </w:r>
          </w:p>
        </w:tc>
        <w:tc>
          <w:tcPr>
            <w:tcW w:w="993" w:type="dxa"/>
            <w:shd w:val="clear" w:color="auto" w:fill="00B0F0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2</w:t>
            </w:r>
          </w:p>
        </w:tc>
      </w:tr>
      <w:tr w:rsidR="00C565C7" w:rsidRPr="005C1541" w:rsidTr="001E079B">
        <w:tc>
          <w:tcPr>
            <w:tcW w:w="1219" w:type="dxa"/>
          </w:tcPr>
          <w:p w:rsidR="00C565C7" w:rsidRPr="005C1541" w:rsidRDefault="00C565C7" w:rsidP="00C56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C565C7" w:rsidRPr="005C1541" w:rsidRDefault="00C565C7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565C7" w:rsidRPr="005C1541" w:rsidRDefault="007D66E2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565C7" w:rsidRPr="005C1541" w:rsidRDefault="00C565C7" w:rsidP="00C5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306503" w:rsidRPr="00C565C7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</w:pPr>
            <w:r w:rsidRPr="00C565C7"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  <w:t>Л-13</w:t>
            </w:r>
          </w:p>
        </w:tc>
        <w:tc>
          <w:tcPr>
            <w:tcW w:w="923" w:type="dxa"/>
          </w:tcPr>
          <w:p w:rsidR="00306503" w:rsidRPr="00C565C7" w:rsidRDefault="00306503" w:rsidP="003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</w:pPr>
            <w:r w:rsidRPr="00C565C7"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  <w:t>Л-14</w:t>
            </w:r>
          </w:p>
        </w:tc>
        <w:tc>
          <w:tcPr>
            <w:tcW w:w="946" w:type="dxa"/>
          </w:tcPr>
          <w:p w:rsidR="00306503" w:rsidRPr="00C565C7" w:rsidRDefault="00306503" w:rsidP="003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</w:pPr>
            <w:r w:rsidRPr="00C565C7"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  <w:t>Л-15</w:t>
            </w:r>
          </w:p>
        </w:tc>
        <w:tc>
          <w:tcPr>
            <w:tcW w:w="1051" w:type="dxa"/>
          </w:tcPr>
          <w:p w:rsidR="00306503" w:rsidRPr="00C565C7" w:rsidRDefault="00306503" w:rsidP="003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504D" w:themeColor="accent2"/>
                <w:sz w:val="28"/>
                <w:szCs w:val="28"/>
              </w:rPr>
            </w:pPr>
            <w:r w:rsidRPr="005913C9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</w:rPr>
              <w:t>Л-16</w:t>
            </w:r>
          </w:p>
        </w:tc>
        <w:tc>
          <w:tcPr>
            <w:tcW w:w="992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1</w:t>
            </w:r>
          </w:p>
        </w:tc>
        <w:tc>
          <w:tcPr>
            <w:tcW w:w="993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2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306503" w:rsidRPr="005C1541" w:rsidRDefault="00FD42AF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306503" w:rsidRPr="005C1541" w:rsidRDefault="00FD42AF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306503" w:rsidRPr="005C1541" w:rsidRDefault="00FD42AF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306503" w:rsidRPr="005C1541" w:rsidRDefault="00FD42AF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3</w:t>
            </w:r>
          </w:p>
        </w:tc>
        <w:tc>
          <w:tcPr>
            <w:tcW w:w="923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4</w:t>
            </w:r>
          </w:p>
        </w:tc>
        <w:tc>
          <w:tcPr>
            <w:tcW w:w="946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5</w:t>
            </w:r>
          </w:p>
        </w:tc>
        <w:tc>
          <w:tcPr>
            <w:tcW w:w="1051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6</w:t>
            </w:r>
          </w:p>
        </w:tc>
        <w:tc>
          <w:tcPr>
            <w:tcW w:w="992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7</w:t>
            </w:r>
          </w:p>
        </w:tc>
        <w:tc>
          <w:tcPr>
            <w:tcW w:w="993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8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06503" w:rsidRPr="005C1541" w:rsidRDefault="007D66E2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8F0743" w:rsidRDefault="008F0743" w:rsidP="008F074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743" w:rsidRDefault="00C565C7" w:rsidP="008F074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ього б</w:t>
      </w:r>
      <w:r w:rsidR="008F0743">
        <w:rPr>
          <w:rFonts w:ascii="Times New Roman" w:eastAsia="Times New Roman" w:hAnsi="Times New Roman" w:cs="Times New Roman"/>
          <w:bCs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ів: 100</w:t>
      </w:r>
    </w:p>
    <w:p w:rsidR="00127575" w:rsidRPr="005C1541" w:rsidRDefault="00C565C7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5C7">
        <w:rPr>
          <w:rFonts w:ascii="Times New Roman" w:eastAsia="Times New Roman" w:hAnsi="Times New Roman" w:cs="Times New Roman"/>
          <w:bCs/>
          <w:sz w:val="28"/>
          <w:szCs w:val="28"/>
        </w:rPr>
        <w:t>За кожну ЛР бали нараховуються після надсилання звітів.</w:t>
      </w:r>
    </w:p>
    <w:p w:rsidR="00C565C7" w:rsidRPr="005C1541" w:rsidRDefault="00C565C7" w:rsidP="00C565C7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Бали за лекц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аховуються після відповіді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и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х, кожний з яких охоплює матеріал трьох 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лекц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них занять (виділені різними кольорами)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1541" w:rsidRDefault="00C565C7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цьому Л13 - Л1</w:t>
      </w:r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бача</w:t>
      </w:r>
      <w:r w:rsidR="001101DF">
        <w:rPr>
          <w:rFonts w:ascii="Times New Roman" w:eastAsia="Times New Roman" w:hAnsi="Times New Roman" w:cs="Times New Roman"/>
          <w:bCs/>
          <w:sz w:val="28"/>
          <w:szCs w:val="28"/>
        </w:rPr>
        <w:t>ю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анування </w:t>
      </w:r>
      <w:r w:rsidR="001101DF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іал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ділів  </w:t>
      </w:r>
      <w:r w:rsidR="00FD42AF">
        <w:rPr>
          <w:rFonts w:ascii="Times New Roman" w:eastAsia="Times New Roman" w:hAnsi="Times New Roman" w:cs="Times New Roman"/>
          <w:bCs/>
          <w:sz w:val="28"/>
          <w:szCs w:val="28"/>
        </w:rPr>
        <w:t xml:space="preserve">1-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у </w:t>
      </w:r>
      <w:r w:rsidR="00751C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CEE">
        <w:rPr>
          <w:rFonts w:ascii="Times New Roman" w:eastAsia="Times New Roman" w:hAnsi="Times New Roman" w:cs="Times New Roman"/>
          <w:bCs/>
          <w:sz w:val="28"/>
          <w:szCs w:val="28"/>
        </w:rPr>
        <w:t>Netacad</w:t>
      </w:r>
      <w:proofErr w:type="spellEnd"/>
      <w:r w:rsidR="00751C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1CEE">
        <w:rPr>
          <w:rFonts w:ascii="Times New Roman" w:eastAsia="Times New Roman" w:hAnsi="Times New Roman" w:cs="Times New Roman"/>
          <w:bCs/>
          <w:sz w:val="28"/>
          <w:szCs w:val="28"/>
        </w:rPr>
        <w:t>Cisco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D66E2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 xml:space="preserve">16 - складання </w:t>
      </w:r>
      <w:r w:rsidR="00FD42AF">
        <w:rPr>
          <w:rFonts w:ascii="Times New Roman" w:eastAsia="Times New Roman" w:hAnsi="Times New Roman" w:cs="Times New Roman"/>
          <w:bCs/>
          <w:sz w:val="28"/>
          <w:szCs w:val="28"/>
        </w:rPr>
        <w:t>пі</w:t>
      </w:r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FD42AF">
        <w:rPr>
          <w:rFonts w:ascii="Times New Roman" w:eastAsia="Times New Roman" w:hAnsi="Times New Roman" w:cs="Times New Roman"/>
          <w:bCs/>
          <w:sz w:val="28"/>
          <w:szCs w:val="28"/>
        </w:rPr>
        <w:t>сумкового</w:t>
      </w:r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кзамену з курсу  </w:t>
      </w:r>
      <w:proofErr w:type="spellStart"/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>Netacad</w:t>
      </w:r>
      <w:proofErr w:type="spellEnd"/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>Cisco</w:t>
      </w:r>
      <w:proofErr w:type="spellEnd"/>
      <w:r w:rsidR="00FD42AF" w:rsidRPr="00FD42AF">
        <w:rPr>
          <w:rFonts w:ascii="Times New Roman" w:eastAsia="Times New Roman" w:hAnsi="Times New Roman" w:cs="Times New Roman"/>
          <w:bCs/>
          <w:sz w:val="28"/>
          <w:szCs w:val="28"/>
        </w:rPr>
        <w:t xml:space="preserve"> -10 б. </w:t>
      </w:r>
    </w:p>
    <w:p w:rsidR="007D66E2" w:rsidRPr="005C1541" w:rsidRDefault="007D66E2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Додаткові бали можна отримати за: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Тези доповідей (опубліковані) – 5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Наукова стаття по дисципліні – 10 б.</w:t>
      </w:r>
    </w:p>
    <w:p w:rsid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ь в олімпіаді чи конкурсі студентських робіт – 10 б. (призове місце - </w:t>
      </w:r>
      <w:r w:rsidR="0016745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б.)</w:t>
      </w:r>
    </w:p>
    <w:p w:rsidR="007D66E2" w:rsidRPr="007D66E2" w:rsidRDefault="007D66E2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зробка методичних матеріалів до занять – 5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A4B" w:rsidRPr="00404A4B" w:rsidRDefault="00404A4B" w:rsidP="00404A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541" w:rsidRDefault="005C1541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1541" w:rsidSect="00F0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4"/>
    <w:rsid w:val="000278AF"/>
    <w:rsid w:val="000303D8"/>
    <w:rsid w:val="00092E50"/>
    <w:rsid w:val="00103AAC"/>
    <w:rsid w:val="001101DF"/>
    <w:rsid w:val="001259DC"/>
    <w:rsid w:val="00127575"/>
    <w:rsid w:val="00167452"/>
    <w:rsid w:val="001C7778"/>
    <w:rsid w:val="001F1836"/>
    <w:rsid w:val="00215098"/>
    <w:rsid w:val="002719A1"/>
    <w:rsid w:val="002D684B"/>
    <w:rsid w:val="002F18B1"/>
    <w:rsid w:val="00306503"/>
    <w:rsid w:val="00313821"/>
    <w:rsid w:val="00352837"/>
    <w:rsid w:val="00386155"/>
    <w:rsid w:val="00387FE5"/>
    <w:rsid w:val="003D4F84"/>
    <w:rsid w:val="00404A4B"/>
    <w:rsid w:val="004E0D93"/>
    <w:rsid w:val="004F0E74"/>
    <w:rsid w:val="00577C0A"/>
    <w:rsid w:val="005908F9"/>
    <w:rsid w:val="005913C9"/>
    <w:rsid w:val="0059743F"/>
    <w:rsid w:val="005A08DE"/>
    <w:rsid w:val="005C1541"/>
    <w:rsid w:val="005C556F"/>
    <w:rsid w:val="005E75C8"/>
    <w:rsid w:val="005F51BD"/>
    <w:rsid w:val="006B2A93"/>
    <w:rsid w:val="00703690"/>
    <w:rsid w:val="00751CEE"/>
    <w:rsid w:val="007B3CD6"/>
    <w:rsid w:val="007D66E2"/>
    <w:rsid w:val="00801157"/>
    <w:rsid w:val="00886335"/>
    <w:rsid w:val="008866CC"/>
    <w:rsid w:val="008C0CBE"/>
    <w:rsid w:val="008F0743"/>
    <w:rsid w:val="0090138A"/>
    <w:rsid w:val="00945E38"/>
    <w:rsid w:val="00961D4E"/>
    <w:rsid w:val="009947D3"/>
    <w:rsid w:val="009B0A64"/>
    <w:rsid w:val="009F1501"/>
    <w:rsid w:val="009F1F30"/>
    <w:rsid w:val="00A34667"/>
    <w:rsid w:val="00A62005"/>
    <w:rsid w:val="00AA31C0"/>
    <w:rsid w:val="00AE4DC6"/>
    <w:rsid w:val="00AE6A24"/>
    <w:rsid w:val="00AF627D"/>
    <w:rsid w:val="00BC0871"/>
    <w:rsid w:val="00C072CE"/>
    <w:rsid w:val="00C54065"/>
    <w:rsid w:val="00C565C7"/>
    <w:rsid w:val="00C66A2C"/>
    <w:rsid w:val="00D44150"/>
    <w:rsid w:val="00D735AE"/>
    <w:rsid w:val="00DD2E13"/>
    <w:rsid w:val="00DF78A8"/>
    <w:rsid w:val="00DF7CE4"/>
    <w:rsid w:val="00E1037E"/>
    <w:rsid w:val="00E171F0"/>
    <w:rsid w:val="00E81AEA"/>
    <w:rsid w:val="00EC461F"/>
    <w:rsid w:val="00EE5DCA"/>
    <w:rsid w:val="00F04FF5"/>
    <w:rsid w:val="00F521E9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63165-7EAF-4E66-A825-ACCEB52A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rsid w:val="009F1F3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A0D2-40D9-4FC9-9ACC-8678E79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-11</dc:creator>
  <cp:lastModifiedBy>Обліковий запис Microsoft</cp:lastModifiedBy>
  <cp:revision>6</cp:revision>
  <cp:lastPrinted>2022-04-20T19:08:00Z</cp:lastPrinted>
  <dcterms:created xsi:type="dcterms:W3CDTF">2022-04-18T14:30:00Z</dcterms:created>
  <dcterms:modified xsi:type="dcterms:W3CDTF">2022-07-10T17:24:00Z</dcterms:modified>
</cp:coreProperties>
</file>